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72F" w:rsidRDefault="00F1572F" w:rsidP="00F1572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казенное дошкольное образовательное учреждение города Новосибирска "Детский сад № 16 комбинированного вида"</w:t>
      </w:r>
    </w:p>
    <w:p w:rsidR="00494838" w:rsidRDefault="00494838" w:rsidP="002632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4838" w:rsidRDefault="00494838" w:rsidP="002632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4838" w:rsidRDefault="00494838" w:rsidP="002632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4838" w:rsidRDefault="00494838" w:rsidP="002632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4838" w:rsidRDefault="00494838" w:rsidP="002632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4838" w:rsidRDefault="00494838" w:rsidP="002632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4838" w:rsidRDefault="00494838" w:rsidP="002632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4838" w:rsidRDefault="00494838" w:rsidP="002632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4838" w:rsidRDefault="00494838" w:rsidP="002632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4838" w:rsidRDefault="00494838" w:rsidP="002632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4838" w:rsidRDefault="00494838" w:rsidP="002632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4838" w:rsidRDefault="00494838" w:rsidP="002632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4838" w:rsidRDefault="00494838" w:rsidP="002632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4838" w:rsidRPr="00494838" w:rsidRDefault="00494838" w:rsidP="00494838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494838">
        <w:rPr>
          <w:rFonts w:ascii="Times New Roman" w:hAnsi="Times New Roman" w:cs="Times New Roman"/>
          <w:sz w:val="48"/>
          <w:szCs w:val="48"/>
        </w:rPr>
        <w:t>Театрализованное действие с детьми в детском саду по сказке Гуси-Лебеди.</w:t>
      </w:r>
    </w:p>
    <w:p w:rsidR="00494838" w:rsidRPr="00494838" w:rsidRDefault="00494838" w:rsidP="00494838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494838">
        <w:rPr>
          <w:rFonts w:ascii="Times New Roman" w:hAnsi="Times New Roman" w:cs="Times New Roman"/>
          <w:sz w:val="32"/>
          <w:szCs w:val="32"/>
        </w:rPr>
        <w:t>13 группа.</w:t>
      </w:r>
    </w:p>
    <w:p w:rsidR="00494838" w:rsidRPr="00494838" w:rsidRDefault="00494838" w:rsidP="00494838">
      <w:pPr>
        <w:spacing w:after="0"/>
        <w:jc w:val="right"/>
        <w:rPr>
          <w:rFonts w:ascii="Times New Roman" w:hAnsi="Times New Roman" w:cs="Times New Roman"/>
          <w:sz w:val="48"/>
          <w:szCs w:val="48"/>
        </w:rPr>
      </w:pPr>
      <w:r w:rsidRPr="00494838">
        <w:rPr>
          <w:rFonts w:ascii="Times New Roman" w:hAnsi="Times New Roman" w:cs="Times New Roman"/>
          <w:sz w:val="32"/>
          <w:szCs w:val="32"/>
        </w:rPr>
        <w:t>Койнова Наталья Михайловна</w:t>
      </w:r>
    </w:p>
    <w:p w:rsidR="00494838" w:rsidRDefault="00494838" w:rsidP="002632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4838" w:rsidRDefault="00494838" w:rsidP="002632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4838" w:rsidRDefault="00494838" w:rsidP="002632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4838" w:rsidRDefault="00494838" w:rsidP="002632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4838" w:rsidRDefault="00494838" w:rsidP="002632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4838" w:rsidRDefault="00494838" w:rsidP="002632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4838" w:rsidRDefault="00494838" w:rsidP="002632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4838" w:rsidRDefault="00494838" w:rsidP="002632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4838" w:rsidRDefault="00494838" w:rsidP="002632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4838" w:rsidRDefault="00494838" w:rsidP="002632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4838" w:rsidRDefault="00494838" w:rsidP="002632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4838" w:rsidRDefault="00494838" w:rsidP="002632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4838" w:rsidRDefault="00494838" w:rsidP="002632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4838" w:rsidRDefault="00494838" w:rsidP="002632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4838" w:rsidRDefault="00494838" w:rsidP="002632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04D3" w:rsidRDefault="00E904D3" w:rsidP="002632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4838" w:rsidRDefault="00494838" w:rsidP="002632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4838" w:rsidRDefault="00494838" w:rsidP="002632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3579" w:rsidRDefault="00433579" w:rsidP="00263219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3579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lastRenderedPageBreak/>
        <w:t xml:space="preserve">СКАЗОЧНИК :  </w:t>
      </w:r>
      <w:r w:rsidRPr="00433579">
        <w:rPr>
          <w:rFonts w:ascii="Times New Roman" w:hAnsi="Times New Roman" w:cs="Times New Roman"/>
          <w:sz w:val="28"/>
          <w:szCs w:val="28"/>
          <w:shd w:val="clear" w:color="auto" w:fill="FFFFFF"/>
        </w:rPr>
        <w:t>Здравствуйте, дети! Здравствуйте, гости дорогие!</w:t>
      </w:r>
      <w:r w:rsidRPr="0043357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3357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 –</w:t>
      </w:r>
      <w:r w:rsidRPr="00433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азочница ваша. Сегодня в нашем театре вас</w:t>
      </w:r>
      <w:r w:rsidRPr="0043357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33579">
        <w:rPr>
          <w:rFonts w:ascii="Times New Roman" w:hAnsi="Times New Roman" w:cs="Times New Roman"/>
          <w:sz w:val="28"/>
          <w:szCs w:val="28"/>
        </w:rPr>
        <w:br/>
      </w:r>
      <w:r w:rsidRPr="00433579">
        <w:rPr>
          <w:rFonts w:ascii="Times New Roman" w:hAnsi="Times New Roman" w:cs="Times New Roman"/>
          <w:sz w:val="28"/>
          <w:szCs w:val="28"/>
          <w:shd w:val="clear" w:color="auto" w:fill="FFFFFF"/>
        </w:rPr>
        <w:t>ожидает много чудес. А как же без чудес? Без чудес ни одна сказка</w:t>
      </w:r>
      <w:r w:rsidRPr="0043357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33579">
        <w:rPr>
          <w:rFonts w:ascii="Times New Roman" w:hAnsi="Times New Roman" w:cs="Times New Roman"/>
          <w:sz w:val="28"/>
          <w:szCs w:val="28"/>
        </w:rPr>
        <w:br/>
      </w:r>
      <w:r w:rsidRPr="00433579">
        <w:rPr>
          <w:rFonts w:ascii="Times New Roman" w:hAnsi="Times New Roman" w:cs="Times New Roman"/>
          <w:sz w:val="28"/>
          <w:szCs w:val="28"/>
          <w:shd w:val="clear" w:color="auto" w:fill="FFFFFF"/>
        </w:rPr>
        <w:t>не обходится. Что же мне вам рассказать?</w:t>
      </w:r>
    </w:p>
    <w:p w:rsidR="00433579" w:rsidRDefault="00433579" w:rsidP="00263219">
      <w:pPr>
        <w:spacing w:after="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3579">
        <w:rPr>
          <w:rFonts w:ascii="Times New Roman" w:hAnsi="Times New Roman" w:cs="Times New Roman"/>
          <w:sz w:val="28"/>
          <w:szCs w:val="28"/>
          <w:shd w:val="clear" w:color="auto" w:fill="FFFFFF"/>
        </w:rPr>
        <w:t>Жили – были два павлина, вот и сказки середина.</w:t>
      </w:r>
      <w:r w:rsidRPr="0043357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433579" w:rsidRDefault="00433579" w:rsidP="00263219">
      <w:pPr>
        <w:spacing w:after="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3579">
        <w:rPr>
          <w:rFonts w:ascii="Times New Roman" w:hAnsi="Times New Roman" w:cs="Times New Roman"/>
          <w:sz w:val="28"/>
          <w:szCs w:val="28"/>
          <w:shd w:val="clear" w:color="auto" w:fill="FFFFFF"/>
        </w:rPr>
        <w:t>Жили – были два гуся, вот и сказка вся.</w:t>
      </w:r>
      <w:r w:rsidRPr="0043357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433579" w:rsidRDefault="00433579" w:rsidP="00263219">
      <w:pPr>
        <w:spacing w:after="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r w:rsidRPr="00433579">
        <w:rPr>
          <w:rFonts w:ascii="Times New Roman" w:hAnsi="Times New Roman" w:cs="Times New Roman"/>
          <w:sz w:val="28"/>
          <w:szCs w:val="28"/>
          <w:shd w:val="clear" w:color="auto" w:fill="FFFFFF"/>
        </w:rPr>
        <w:t>то не сказка, а только присказка.</w:t>
      </w:r>
      <w:r w:rsidRPr="0043357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433579" w:rsidRPr="00433579" w:rsidRDefault="00433579" w:rsidP="00263219">
      <w:pPr>
        <w:spacing w:after="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3579">
        <w:rPr>
          <w:rFonts w:ascii="Times New Roman" w:hAnsi="Times New Roman" w:cs="Times New Roman"/>
          <w:sz w:val="28"/>
          <w:szCs w:val="28"/>
          <w:shd w:val="clear" w:color="auto" w:fill="FFFFFF"/>
        </w:rPr>
        <w:t>А наша сказка впереди.</w:t>
      </w:r>
      <w:r w:rsidRPr="0043357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433579" w:rsidRPr="004F0646" w:rsidRDefault="00C75E18" w:rsidP="00263219">
      <w:pPr>
        <w:spacing w:after="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</w:pPr>
      <w:r w:rsidRPr="004F0646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 Музыка начало сказки.</w:t>
      </w:r>
      <w:r w:rsidR="00433579" w:rsidRPr="004F0646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)</w:t>
      </w:r>
    </w:p>
    <w:p w:rsidR="00B61196" w:rsidRPr="004F0646" w:rsidRDefault="00433579" w:rsidP="00263219">
      <w:pPr>
        <w:spacing w:after="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</w:pPr>
      <w:r w:rsidRPr="00433579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СКАЗОЧНИК :  Жили-были в одном далеком </w:t>
      </w:r>
      <w:r w:rsidR="00494838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еле  отец и двое его</w:t>
      </w:r>
      <w:r w:rsidRPr="00433579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деток. Дочку звали Машенькой, а ее маленького братца Ива</w:t>
      </w:r>
      <w:r w:rsidR="00494838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ушкой. Каждый день отец уходил</w:t>
      </w: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на работу, а Машеньку</w:t>
      </w:r>
      <w:r w:rsidR="00494838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оставлял </w:t>
      </w:r>
      <w:r w:rsidRPr="00433579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дома за братцем присматривать. И вот как-то раз…</w:t>
      </w:r>
      <w:r w:rsidR="0017747C" w:rsidRPr="00433579">
        <w:rPr>
          <w:rFonts w:ascii="Times New Roman" w:hAnsi="Times New Roman" w:cs="Times New Roman"/>
          <w:sz w:val="28"/>
          <w:szCs w:val="28"/>
        </w:rPr>
        <w:t xml:space="preserve">     </w:t>
      </w:r>
      <w:r w:rsidRPr="004F0646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 xml:space="preserve">(На сцене Машенька, ее брат Иванушка и </w:t>
      </w:r>
      <w:r w:rsidR="00494838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отец</w:t>
      </w:r>
      <w:r w:rsidRPr="004F0646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.)</w:t>
      </w:r>
    </w:p>
    <w:p w:rsidR="00BE1A93" w:rsidRPr="00BE1A93" w:rsidRDefault="00494838" w:rsidP="00263219">
      <w:pPr>
        <w:spacing w:after="0"/>
        <w:jc w:val="both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ОТЕЦ :  Машенька, я пойду</w:t>
      </w:r>
      <w:r w:rsidR="00433579" w:rsidRPr="00433579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на работу. А ты береги своего братца. Не уходи нику</w:t>
      </w: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да со двора. Будь умницей.  А я вам подарочки принесу</w:t>
      </w:r>
      <w:r w:rsidR="00433579" w:rsidRPr="00433579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</w:t>
      </w:r>
      <w:r w:rsidR="00433579" w:rsidRPr="00433579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BE1A93" w:rsidRPr="00BE1A93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МАШЕНЬКА</w:t>
      </w:r>
      <w:r w:rsidR="00433579" w:rsidRPr="00BE1A93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:  Хорошо, </w:t>
      </w: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батюшка</w:t>
      </w:r>
      <w:r w:rsidR="00433579" w:rsidRPr="00BE1A93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!</w:t>
      </w:r>
    </w:p>
    <w:p w:rsidR="00BE1A93" w:rsidRPr="004F0646" w:rsidRDefault="00BE1A93" w:rsidP="00263219">
      <w:pPr>
        <w:spacing w:after="0"/>
        <w:jc w:val="both"/>
        <w:rPr>
          <w:rStyle w:val="apple-converted-space"/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</w:pPr>
      <w:r w:rsidRPr="004F0646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</w:t>
      </w:r>
      <w:r w:rsidR="00494838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Отец  уходи</w:t>
      </w:r>
      <w:r w:rsidRPr="004F0646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т. Машенька</w:t>
      </w:r>
      <w:r w:rsidR="00433579" w:rsidRPr="004F0646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 xml:space="preserve"> сажает Иванушку.)</w:t>
      </w:r>
      <w:r w:rsidR="00433579" w:rsidRPr="004F0646">
        <w:rPr>
          <w:rStyle w:val="apple-converted-space"/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 </w:t>
      </w:r>
    </w:p>
    <w:p w:rsidR="00BE1A93" w:rsidRPr="004F0646" w:rsidRDefault="00BE1A93" w:rsidP="00263219">
      <w:pPr>
        <w:spacing w:after="0"/>
        <w:jc w:val="both"/>
        <w:rPr>
          <w:rStyle w:val="apple-converted-space"/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</w:pPr>
      <w:r w:rsidRPr="00BE1A93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МАШЕНЬКА</w:t>
      </w:r>
      <w:r w:rsidR="00433579" w:rsidRPr="00BE1A93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:  Иванушка, посиди тут ! </w:t>
      </w:r>
      <w:r w:rsidR="00433579" w:rsidRPr="00BE1A93">
        <w:rPr>
          <w:rStyle w:val="apple-converted-space"/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 </w:t>
      </w:r>
      <w:r w:rsidR="00433579" w:rsidRPr="00BE1A93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А я только на одну минутку схожу к подружкам !</w:t>
      </w:r>
      <w:r w:rsidR="00442B62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r w:rsidRPr="004F0646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 Машенька</w:t>
      </w:r>
      <w:r w:rsidR="00433579" w:rsidRPr="004F0646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 xml:space="preserve"> уходит.)</w:t>
      </w:r>
      <w:r w:rsidR="00433579" w:rsidRPr="004F0646">
        <w:rPr>
          <w:rStyle w:val="apple-converted-space"/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 </w:t>
      </w:r>
    </w:p>
    <w:p w:rsidR="00BE1A93" w:rsidRPr="00BE1A93" w:rsidRDefault="00433579" w:rsidP="00263219">
      <w:pPr>
        <w:spacing w:after="0"/>
        <w:jc w:val="both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 w:rsidRPr="00BE1A93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СКАЗОЧНИК :  Ушла </w:t>
      </w:r>
      <w:r w:rsidR="00BE1A93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Машенька</w:t>
      </w:r>
      <w:r w:rsidRPr="00BE1A93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к подружкам, а Иванушка сидит,  играет. Вдруг налетели Гуси-лебеди, схватили Иванушку и унесли куда-то.</w:t>
      </w:r>
    </w:p>
    <w:p w:rsidR="00BE1A93" w:rsidRPr="004F0646" w:rsidRDefault="00433579" w:rsidP="00263219">
      <w:pPr>
        <w:spacing w:after="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</w:pPr>
      <w:r w:rsidRPr="004F0646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 xml:space="preserve">(Появляется  несколько детей – это гуси-лебеди, </w:t>
      </w:r>
      <w:r w:rsidR="00BE1A93" w:rsidRPr="004F0646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исполняют танец,</w:t>
      </w:r>
      <w:r w:rsidRPr="004F0646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 xml:space="preserve"> берут Иванушку под  руки и убегают с ним. </w:t>
      </w:r>
      <w:r w:rsidR="00C75E18" w:rsidRPr="004F0646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)</w:t>
      </w:r>
    </w:p>
    <w:p w:rsidR="00BE1A93" w:rsidRPr="00BE1A93" w:rsidRDefault="00BE1A93" w:rsidP="00263219">
      <w:pPr>
        <w:spacing w:after="0"/>
        <w:jc w:val="both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 w:rsidRPr="00BE1A93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СКАЗОЧНИК :  Увидела Машенька, что Гуси-лебеди братца унесли, выбежала в </w:t>
      </w:r>
      <w:r w:rsidR="00B61196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r w:rsidRPr="00BE1A93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чисто поле, бросилась догонять их. Да где там, скрылись они за темным лесом. Заплакала она. Что скажет отцу, </w:t>
      </w:r>
      <w:r w:rsidR="00494838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когда он с работы вернется</w:t>
      </w:r>
      <w:r w:rsidRPr="00BE1A93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?</w:t>
      </w:r>
      <w:r w:rsidR="00B61196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r w:rsidRPr="00BE1A93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Вдруг видит –  стоит в поле Печь.</w:t>
      </w:r>
    </w:p>
    <w:p w:rsidR="00BE1A93" w:rsidRPr="004F0646" w:rsidRDefault="00B61196" w:rsidP="00263219">
      <w:pPr>
        <w:spacing w:after="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</w:pPr>
      <w:r w:rsidRPr="004F0646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Музыка выхода  Печки</w:t>
      </w:r>
      <w:r w:rsidR="00BE1A93" w:rsidRPr="004F0646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 xml:space="preserve">) </w:t>
      </w:r>
    </w:p>
    <w:p w:rsidR="00BE1A93" w:rsidRDefault="00BE1A93" w:rsidP="00263219">
      <w:pPr>
        <w:spacing w:after="0"/>
        <w:jc w:val="both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МАШЕНЬКА</w:t>
      </w:r>
      <w:r w:rsidRPr="00BE1A93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:  Печка, печка ! Скажи, куда Гуси-лебеди полетели ?</w:t>
      </w:r>
    </w:p>
    <w:p w:rsidR="00BE1A93" w:rsidRDefault="00BE1A93" w:rsidP="00263219">
      <w:pPr>
        <w:spacing w:after="0"/>
        <w:jc w:val="both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 w:rsidRPr="00BE1A93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ПЕЧКА:  Съешь моего ржаного пирожка, скажу !</w:t>
      </w:r>
    </w:p>
    <w:p w:rsidR="00BE1A93" w:rsidRDefault="00BE1A93" w:rsidP="00263219">
      <w:pPr>
        <w:spacing w:after="0"/>
        <w:jc w:val="both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МАШЕНЬКА:</w:t>
      </w:r>
      <w:r w:rsidRPr="00BE1A93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  Вот еще ! Стану я ржаной пирог есть ! У моего батюшки и пшеничные не едятся !</w:t>
      </w:r>
    </w:p>
    <w:p w:rsidR="005962D3" w:rsidRPr="005962D3" w:rsidRDefault="005962D3" w:rsidP="00263219">
      <w:pPr>
        <w:spacing w:after="0"/>
        <w:jc w:val="both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 w:rsidRPr="005962D3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ПЕЧКА :  Ну, так и я тебе ничего не скажу !</w:t>
      </w:r>
    </w:p>
    <w:p w:rsidR="005962D3" w:rsidRPr="005962D3" w:rsidRDefault="005962D3" w:rsidP="00263219">
      <w:pPr>
        <w:spacing w:after="0"/>
        <w:jc w:val="both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 w:rsidRPr="005962D3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КАЗОЧНИК :  Побежала Машенька дальше. Видит – стоит Яблоня.</w:t>
      </w:r>
    </w:p>
    <w:p w:rsidR="005962D3" w:rsidRPr="004F0646" w:rsidRDefault="005962D3" w:rsidP="00263219">
      <w:pPr>
        <w:spacing w:after="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</w:pPr>
      <w:r w:rsidRPr="004F0646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Печка уходит,  появляется Яблоня.</w:t>
      </w:r>
      <w:r w:rsidR="00B61196" w:rsidRPr="004F0646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 xml:space="preserve"> Музыка выхода яблони.</w:t>
      </w:r>
      <w:r w:rsidRPr="004F0646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)</w:t>
      </w:r>
    </w:p>
    <w:p w:rsidR="005962D3" w:rsidRPr="005962D3" w:rsidRDefault="005962D3" w:rsidP="00263219">
      <w:pPr>
        <w:spacing w:after="0"/>
        <w:jc w:val="both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 w:rsidRPr="005962D3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МАШЕНЬКА :  Яблоня, яблоня </w:t>
      </w:r>
      <w:r w:rsidR="00C75E18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! Скажи, куда Гуси-лебеди полете</w:t>
      </w:r>
      <w:r w:rsidRPr="005962D3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ли ?</w:t>
      </w:r>
    </w:p>
    <w:p w:rsidR="005962D3" w:rsidRPr="005962D3" w:rsidRDefault="005962D3" w:rsidP="00263219">
      <w:pPr>
        <w:spacing w:after="0"/>
        <w:jc w:val="both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 w:rsidRPr="005962D3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ЯБЛОНЯ :  Съешь моего лесного яблочка, скажу !</w:t>
      </w:r>
    </w:p>
    <w:p w:rsidR="005962D3" w:rsidRPr="005962D3" w:rsidRDefault="005962D3" w:rsidP="00263219">
      <w:pPr>
        <w:spacing w:after="0"/>
        <w:jc w:val="both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 w:rsidRPr="005962D3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lastRenderedPageBreak/>
        <w:t>МАШЕНЬКА: Вот еще ! Стану я лесные яблоки есть ! У моего батюшки и садовые не едятся !</w:t>
      </w:r>
    </w:p>
    <w:p w:rsidR="005962D3" w:rsidRPr="005962D3" w:rsidRDefault="005962D3" w:rsidP="00263219">
      <w:pPr>
        <w:spacing w:after="0"/>
        <w:jc w:val="both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 w:rsidRPr="005962D3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ЯБЛОНЯ :  Ну, так и я тебе ничего не скажу !</w:t>
      </w:r>
    </w:p>
    <w:p w:rsidR="005962D3" w:rsidRPr="005962D3" w:rsidRDefault="005962D3" w:rsidP="00263219">
      <w:pPr>
        <w:spacing w:after="0"/>
        <w:jc w:val="both"/>
        <w:rPr>
          <w:rStyle w:val="apple-converted-space"/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 w:rsidRPr="005962D3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СКАЗОЧНИК :  Побежала Машенька дальше. Видит течет молочная </w:t>
      </w:r>
      <w:proofErr w:type="spellStart"/>
      <w:r w:rsidRPr="005962D3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ека-кисельные</w:t>
      </w:r>
      <w:proofErr w:type="spellEnd"/>
      <w:r w:rsidRPr="005962D3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берега.</w:t>
      </w:r>
      <w:r w:rsidRPr="005962D3">
        <w:rPr>
          <w:rStyle w:val="apple-converted-space"/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 </w:t>
      </w:r>
    </w:p>
    <w:p w:rsidR="005962D3" w:rsidRPr="004F0646" w:rsidRDefault="005962D3" w:rsidP="00263219">
      <w:pPr>
        <w:spacing w:after="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</w:pPr>
      <w:r w:rsidRPr="004F0646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Яблоня уходит, выходит Речка.</w:t>
      </w:r>
      <w:r w:rsidR="00B61196" w:rsidRPr="004F0646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 xml:space="preserve"> Музыка выхода речки.</w:t>
      </w:r>
      <w:r w:rsidRPr="004F0646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)</w:t>
      </w:r>
    </w:p>
    <w:p w:rsidR="005962D3" w:rsidRPr="005962D3" w:rsidRDefault="005962D3" w:rsidP="00263219">
      <w:pPr>
        <w:spacing w:after="0"/>
        <w:jc w:val="both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 w:rsidRPr="005962D3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МАШЕНЬКА :  Молочная </w:t>
      </w:r>
      <w:proofErr w:type="spellStart"/>
      <w:r w:rsidRPr="005962D3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ека-кисельные</w:t>
      </w:r>
      <w:proofErr w:type="spellEnd"/>
      <w:r w:rsidRPr="005962D3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берега, скажи, куда Гуси-лебеди полетели ?</w:t>
      </w:r>
    </w:p>
    <w:p w:rsidR="005962D3" w:rsidRPr="005962D3" w:rsidRDefault="005962D3" w:rsidP="00263219">
      <w:pPr>
        <w:spacing w:after="0"/>
        <w:jc w:val="both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 w:rsidRPr="005962D3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ЕЧКА :  Поешь моего простого киселька с молочком, скажу !</w:t>
      </w:r>
    </w:p>
    <w:p w:rsidR="005962D3" w:rsidRPr="005962D3" w:rsidRDefault="005962D3" w:rsidP="00263219">
      <w:pPr>
        <w:spacing w:after="0"/>
        <w:jc w:val="both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 w:rsidRPr="005962D3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МАШЕНЬКА:  Вот еще !  Буду я простой кисель с молоком есть ! </w:t>
      </w:r>
      <w:r w:rsidRPr="005962D3">
        <w:rPr>
          <w:rStyle w:val="apple-converted-space"/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 </w:t>
      </w:r>
      <w:r w:rsidRPr="005962D3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5962D3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                            У моего батюшки и сливочки не едятся !</w:t>
      </w:r>
    </w:p>
    <w:p w:rsidR="005962D3" w:rsidRPr="005962D3" w:rsidRDefault="005962D3" w:rsidP="00263219">
      <w:pPr>
        <w:spacing w:after="0"/>
        <w:jc w:val="both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 w:rsidRPr="005962D3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ЕЧКА :  Ну, так и я тебе ничего не скажу !</w:t>
      </w:r>
    </w:p>
    <w:p w:rsidR="00C75E18" w:rsidRPr="004F0646" w:rsidRDefault="005962D3" w:rsidP="00263219">
      <w:pPr>
        <w:spacing w:after="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КАЗОЧНИК: Побежала Машенька дальше. На встречу ей заяц выскочил из-за куста.</w:t>
      </w:r>
      <w:r w:rsidR="00442B62">
        <w:rPr>
          <w:rFonts w:ascii="Times New Roman" w:hAnsi="Times New Roman" w:cs="Times New Roman"/>
          <w:sz w:val="28"/>
          <w:szCs w:val="28"/>
        </w:rPr>
        <w:t xml:space="preserve"> </w:t>
      </w:r>
      <w:r w:rsidR="00C75E18" w:rsidRPr="004F0646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 Музыка выхода зайчика.)</w:t>
      </w:r>
    </w:p>
    <w:p w:rsidR="005962D3" w:rsidRPr="005962D3" w:rsidRDefault="005962D3" w:rsidP="00263219">
      <w:pPr>
        <w:spacing w:after="0"/>
        <w:jc w:val="both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МАШЕНЬКА: Зайчик, зайчик </w:t>
      </w:r>
      <w:r w:rsidRPr="005962D3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, скажи, куда Гуси-лебеди полетели ?</w:t>
      </w:r>
    </w:p>
    <w:p w:rsidR="005962D3" w:rsidRDefault="005962D3" w:rsidP="002632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: Подскажу. Куда я поскачу, туда и ты иди.</w:t>
      </w:r>
    </w:p>
    <w:p w:rsidR="000E7E74" w:rsidRDefault="005962D3" w:rsidP="00263219">
      <w:pPr>
        <w:spacing w:after="0"/>
        <w:jc w:val="both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 w:rsidRPr="000E7E74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СКАЗОЧНИК :  Долго бежала Машенька за зайцем. </w:t>
      </w:r>
      <w:r w:rsidR="000E7E74" w:rsidRPr="000E7E74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И вышла на поляну где </w:t>
      </w:r>
    </w:p>
    <w:p w:rsidR="000E7E74" w:rsidRPr="004F0646" w:rsidRDefault="000E7E74" w:rsidP="0026321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7E74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стоит Избушка </w:t>
      </w:r>
      <w:r w:rsidR="005962D3" w:rsidRPr="000E7E74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а кур</w:t>
      </w: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ьих ножках. </w:t>
      </w:r>
      <w:r w:rsidR="005962D3" w:rsidRPr="000E7E74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Глядит, на лавочке</w:t>
      </w: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, под окном,</w:t>
      </w:r>
      <w:r w:rsidR="005962D3" w:rsidRPr="000E7E74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сидит ее братец </w:t>
      </w: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r w:rsidR="005962D3" w:rsidRPr="000E7E74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Иванушка, играет </w:t>
      </w:r>
      <w:r w:rsidRPr="000E7E74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еребренными</w:t>
      </w:r>
      <w:r w:rsidR="005962D3" w:rsidRPr="000E7E74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яблочками, а ряд</w:t>
      </w: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ом Баба-Яга</w:t>
      </w:r>
      <w:r w:rsidR="00494838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с мухоморами песни поет.</w:t>
      </w:r>
      <w:r w:rsidR="00494838" w:rsidRPr="004F06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5E18" w:rsidRPr="004F0646">
        <w:rPr>
          <w:rFonts w:ascii="Times New Roman" w:hAnsi="Times New Roman" w:cs="Times New Roman"/>
          <w:i/>
          <w:sz w:val="28"/>
          <w:szCs w:val="28"/>
        </w:rPr>
        <w:t>(Песня и танец</w:t>
      </w:r>
      <w:r w:rsidRPr="004F0646">
        <w:rPr>
          <w:rFonts w:ascii="Times New Roman" w:hAnsi="Times New Roman" w:cs="Times New Roman"/>
          <w:i/>
          <w:sz w:val="28"/>
          <w:szCs w:val="28"/>
        </w:rPr>
        <w:t xml:space="preserve"> Мухоморов</w:t>
      </w:r>
      <w:r w:rsidR="00C75E18" w:rsidRPr="004F0646">
        <w:rPr>
          <w:rFonts w:ascii="Times New Roman" w:hAnsi="Times New Roman" w:cs="Times New Roman"/>
          <w:i/>
          <w:sz w:val="28"/>
          <w:szCs w:val="28"/>
        </w:rPr>
        <w:t xml:space="preserve"> и б. Яги</w:t>
      </w:r>
      <w:r w:rsidRPr="004F0646">
        <w:rPr>
          <w:rFonts w:ascii="Times New Roman" w:hAnsi="Times New Roman" w:cs="Times New Roman"/>
          <w:i/>
          <w:sz w:val="28"/>
          <w:szCs w:val="28"/>
        </w:rPr>
        <w:t>. Машенька убегает с братом.)</w:t>
      </w:r>
    </w:p>
    <w:p w:rsidR="000E7E74" w:rsidRPr="000E7E74" w:rsidRDefault="000E7E74" w:rsidP="00263219">
      <w:pPr>
        <w:spacing w:after="0"/>
        <w:jc w:val="both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 w:rsidRPr="000E7E74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БАБА-ЯГА : </w:t>
      </w: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Гуси-лебеди, летите в погоню !</w:t>
      </w:r>
      <w:r w:rsidRPr="000E7E74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Машенька с </w:t>
      </w:r>
      <w:proofErr w:type="spellStart"/>
      <w:r w:rsidRPr="000E7E74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Ивашкой</w:t>
      </w:r>
      <w:proofErr w:type="spellEnd"/>
      <w:r w:rsidRPr="000E7E74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сбежали !</w:t>
      </w:r>
    </w:p>
    <w:p w:rsidR="000E7E74" w:rsidRPr="004F0646" w:rsidRDefault="000E7E74" w:rsidP="00263219">
      <w:pPr>
        <w:spacing w:after="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</w:pPr>
      <w:r w:rsidRPr="004F0646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 Появляются Гуси-лебеди, бегают по сцене, машут крыл</w:t>
      </w:r>
      <w:r w:rsidR="00B61196" w:rsidRPr="004F0646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ьями, кричат «га-га-га».</w:t>
      </w:r>
      <w:r w:rsidRPr="004F0646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)</w:t>
      </w:r>
    </w:p>
    <w:p w:rsidR="000E7E74" w:rsidRPr="000E7E74" w:rsidRDefault="000E7E74" w:rsidP="00263219">
      <w:pPr>
        <w:spacing w:after="0"/>
        <w:jc w:val="both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 w:rsidRPr="000E7E74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СКАЗОЧНИК :  Бежит </w:t>
      </w: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Машенька</w:t>
      </w:r>
      <w:r w:rsidRPr="000E7E74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со своим братцем Иванушкой. А Гуси-лебеди догоня</w:t>
      </w: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ют. Вдруг видит –  впереди Река </w:t>
      </w:r>
      <w:r w:rsidRPr="000E7E74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кисельные берега.</w:t>
      </w:r>
    </w:p>
    <w:p w:rsidR="000E7E74" w:rsidRPr="004F0646" w:rsidRDefault="00B61196" w:rsidP="00263219">
      <w:pPr>
        <w:spacing w:after="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</w:pPr>
      <w:r w:rsidRPr="004F0646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</w:t>
      </w:r>
      <w:r w:rsidR="00C75E18" w:rsidRPr="004F0646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На сцене Машен</w:t>
      </w:r>
      <w:r w:rsidR="000E7E74" w:rsidRPr="004F0646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ька , Иванушка и Речка.)</w:t>
      </w:r>
    </w:p>
    <w:p w:rsidR="000E7E74" w:rsidRDefault="000E7E74" w:rsidP="00263219">
      <w:pPr>
        <w:spacing w:after="0"/>
        <w:jc w:val="both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МАШЕНЬКА</w:t>
      </w:r>
      <w:r w:rsidRPr="000E7E74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:  Речка, матушка, спрячь нас !</w:t>
      </w:r>
    </w:p>
    <w:p w:rsidR="000E7E74" w:rsidRDefault="000E7E74" w:rsidP="00263219">
      <w:pPr>
        <w:spacing w:after="0"/>
        <w:jc w:val="both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 w:rsidRPr="000E7E74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ЕЧКА :  А вы поешьте моего простого киселька !</w:t>
      </w:r>
    </w:p>
    <w:p w:rsidR="000E7E74" w:rsidRPr="004F0646" w:rsidRDefault="000E7E74" w:rsidP="00263219">
      <w:pPr>
        <w:spacing w:after="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</w:pPr>
      <w:r w:rsidRPr="004F0646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 Машенька и Иванушка едят кисель.)</w:t>
      </w:r>
    </w:p>
    <w:p w:rsidR="000E7E74" w:rsidRDefault="000E7E74" w:rsidP="00263219">
      <w:pPr>
        <w:spacing w:after="0"/>
        <w:jc w:val="both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МАШЕНЬКА</w:t>
      </w:r>
      <w:r w:rsidRPr="000E7E74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:  Спасибо, матушка-речка !</w:t>
      </w:r>
    </w:p>
    <w:p w:rsidR="00263219" w:rsidRDefault="000E7E74" w:rsidP="00263219">
      <w:pPr>
        <w:spacing w:after="0"/>
        <w:jc w:val="both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 w:rsidRPr="000E7E74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РЕЧКА :  Идите, прячьтесь под моим бережком !</w:t>
      </w:r>
    </w:p>
    <w:p w:rsidR="000E7E74" w:rsidRPr="004F0646" w:rsidRDefault="000E7E74" w:rsidP="00263219">
      <w:pPr>
        <w:spacing w:after="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</w:pPr>
      <w:r w:rsidRPr="004F0646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 xml:space="preserve">( Машенька  и  Иванушка садятся, а  Речка прикрывает руками. </w:t>
      </w:r>
      <w:r w:rsidR="00B61196" w:rsidRPr="004F0646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 xml:space="preserve">Музыка. </w:t>
      </w:r>
      <w:r w:rsidRPr="004F0646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Прибежали Гуси-лебеди, побегали по сцене, помахали крыльями, покричали  «га-га-га»  и убежали. Машенька  и</w:t>
      </w:r>
      <w:r w:rsidR="002E513C" w:rsidRPr="004F0646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 xml:space="preserve"> </w:t>
      </w:r>
      <w:r w:rsidRPr="004F0646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 xml:space="preserve"> Иванушка выходят. Бегут дальше. Речка уходит, появляется Яблоня.)</w:t>
      </w:r>
    </w:p>
    <w:p w:rsidR="002E513C" w:rsidRDefault="002E513C" w:rsidP="00263219">
      <w:pPr>
        <w:spacing w:after="0"/>
        <w:jc w:val="both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МАШЕНЬКА</w:t>
      </w:r>
      <w:r w:rsidR="000E7E74" w:rsidRPr="000E7E74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:  Яблоня, матушка, спрячь нас !</w:t>
      </w:r>
    </w:p>
    <w:p w:rsidR="002E513C" w:rsidRDefault="000E7E74" w:rsidP="00263219">
      <w:pPr>
        <w:spacing w:after="0"/>
        <w:jc w:val="both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 w:rsidRPr="000E7E74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ЯБЛОНЯ :  А вы поешьте моего простого яблочка !</w:t>
      </w:r>
    </w:p>
    <w:p w:rsidR="00263219" w:rsidRDefault="000E7E74" w:rsidP="00263219">
      <w:pPr>
        <w:spacing w:after="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</w:pPr>
      <w:r w:rsidRPr="004F0646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</w:t>
      </w:r>
      <w:r w:rsidR="002E513C" w:rsidRPr="004F0646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Машенька</w:t>
      </w:r>
      <w:r w:rsidRPr="004F0646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 xml:space="preserve"> и Иванушка едят яблоки.)</w:t>
      </w:r>
      <w:r w:rsidR="00263219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263219" w:rsidRDefault="004F0646" w:rsidP="00263219">
      <w:pPr>
        <w:spacing w:after="0"/>
        <w:jc w:val="both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lastRenderedPageBreak/>
        <w:t>МАШЕНЬКА</w:t>
      </w:r>
      <w:r w:rsidR="000E7E74" w:rsidRPr="000E7E74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:  Спасибо, матушка-яблоня !</w:t>
      </w:r>
    </w:p>
    <w:p w:rsidR="00263219" w:rsidRDefault="000E7E74" w:rsidP="00263219">
      <w:pPr>
        <w:spacing w:after="0"/>
        <w:jc w:val="both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 w:rsidRPr="000E7E74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ЯБЛОНЯ :  Идите, прячьтесь под мои ветки !</w:t>
      </w:r>
    </w:p>
    <w:p w:rsidR="002E513C" w:rsidRPr="004F0646" w:rsidRDefault="002E513C" w:rsidP="00263219">
      <w:pPr>
        <w:spacing w:after="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</w:pPr>
      <w:r w:rsidRPr="004F0646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 xml:space="preserve">( Машенька </w:t>
      </w:r>
      <w:r w:rsidR="000E7E74" w:rsidRPr="004F0646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 xml:space="preserve"> и</w:t>
      </w:r>
      <w:r w:rsidRPr="004F0646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 xml:space="preserve">  Иванушка садятся, а  Яблоня прикрывает руками</w:t>
      </w:r>
      <w:r w:rsidR="000E7E74" w:rsidRPr="004F0646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.</w:t>
      </w:r>
      <w:r w:rsidR="00B61196" w:rsidRPr="004F0646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 xml:space="preserve"> Музыка.</w:t>
      </w:r>
      <w:r w:rsidR="000E7E74" w:rsidRPr="004F0646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 xml:space="preserve"> Прибежали Гуси-лебеди, побегали по сцене, помахали крыльями, покричали </w:t>
      </w:r>
      <w:r w:rsidRPr="004F0646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 xml:space="preserve"> «га-га-га»  и убежали. Машенька</w:t>
      </w:r>
      <w:r w:rsidR="000E7E74" w:rsidRPr="004F0646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 xml:space="preserve"> и Иванушка выходят. Бегут дальше. Яблоня уходит, появляется Печь.)</w:t>
      </w:r>
    </w:p>
    <w:p w:rsidR="00263219" w:rsidRDefault="002E513C" w:rsidP="00263219">
      <w:pPr>
        <w:spacing w:after="0"/>
        <w:jc w:val="both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МАШЕНЬКА</w:t>
      </w:r>
      <w:r w:rsidR="000E7E74" w:rsidRPr="000E7E74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:  Печка, матушка, спрячь нас !</w:t>
      </w:r>
    </w:p>
    <w:p w:rsidR="00263219" w:rsidRDefault="000E7E74" w:rsidP="00263219">
      <w:pPr>
        <w:spacing w:after="0"/>
        <w:jc w:val="both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 w:rsidRPr="000E7E74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ПЕЧКА :  А вы поешьте моего ржаного пирожка !</w:t>
      </w:r>
    </w:p>
    <w:p w:rsidR="00263219" w:rsidRDefault="002E513C" w:rsidP="00263219">
      <w:pPr>
        <w:spacing w:after="0"/>
        <w:jc w:val="both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МАШЕНЬКА</w:t>
      </w:r>
      <w:r w:rsidR="000E7E74" w:rsidRPr="000E7E74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:  Спасибо, матушка-печь !</w:t>
      </w:r>
    </w:p>
    <w:p w:rsidR="002E513C" w:rsidRDefault="00C75E18" w:rsidP="00263219">
      <w:pPr>
        <w:spacing w:after="0"/>
        <w:jc w:val="both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 w:rsidRPr="004F0646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 Машенька и Иванушка едят пирожки.</w:t>
      </w:r>
      <w:r w:rsidR="000E7E74" w:rsidRPr="004F0646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 xml:space="preserve">  </w:t>
      </w:r>
      <w:r w:rsidR="002E513C" w:rsidRPr="004F0646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Машенька</w:t>
      </w:r>
      <w:r w:rsidR="000E7E74" w:rsidRPr="004F0646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 xml:space="preserve"> и Иванушка прячутся за Печкой.  </w:t>
      </w:r>
      <w:r w:rsidR="00B61196" w:rsidRPr="004F0646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 xml:space="preserve">Музыка. </w:t>
      </w:r>
      <w:r w:rsidR="000E7E74" w:rsidRPr="004F0646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 xml:space="preserve">Прибежали Гуси-лебеди, побегали по сцене, помахали крыльями, покричали  «га-га-га»  и убежали. </w:t>
      </w:r>
      <w:r w:rsidR="002E513C" w:rsidRPr="004F0646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Машенька</w:t>
      </w:r>
      <w:r w:rsidR="000E7E74" w:rsidRPr="004F0646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 xml:space="preserve"> и Иванушка выходят.)</w:t>
      </w:r>
      <w:r w:rsidR="000E7E74" w:rsidRPr="004F0646">
        <w:rPr>
          <w:rFonts w:ascii="Times New Roman CYR" w:hAnsi="Times New Roman CYR" w:cs="Times New Roman CYR"/>
          <w:i/>
          <w:color w:val="000000"/>
          <w:sz w:val="28"/>
          <w:szCs w:val="28"/>
        </w:rPr>
        <w:br/>
      </w:r>
      <w:r w:rsidR="000E7E74" w:rsidRPr="000E7E74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КАЗОЧНИК :  Побежали</w:t>
      </w:r>
      <w:r w:rsidR="002E513C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r w:rsidR="000E7E74" w:rsidRPr="000E7E74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r w:rsidR="002E513C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Машенька </w:t>
      </w:r>
      <w:r w:rsidR="000E7E74" w:rsidRPr="000E7E74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с</w:t>
      </w:r>
      <w:r w:rsidR="002E513C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r w:rsidR="000E7E74" w:rsidRPr="000E7E74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Иванушкой дальше. А тут уж и дом их недалеко.</w:t>
      </w:r>
    </w:p>
    <w:p w:rsidR="002F4008" w:rsidRDefault="000E7E74" w:rsidP="00263219">
      <w:pPr>
        <w:spacing w:after="0"/>
        <w:jc w:val="both"/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</w:pPr>
      <w:r w:rsidRPr="004F0646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 xml:space="preserve">( </w:t>
      </w:r>
      <w:r w:rsidR="002E513C" w:rsidRPr="004F0646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Машенька</w:t>
      </w:r>
      <w:r w:rsidRPr="004F0646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 xml:space="preserve"> и Иванушка бегут </w:t>
      </w:r>
      <w:r w:rsidR="002E513C" w:rsidRPr="004F0646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на стульчики</w:t>
      </w:r>
      <w:r w:rsidRPr="004F0646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. Музыка.)</w:t>
      </w:r>
    </w:p>
    <w:p w:rsidR="00263219" w:rsidRDefault="000E7E74" w:rsidP="00263219">
      <w:pPr>
        <w:spacing w:after="0"/>
        <w:jc w:val="both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 w:rsidRPr="000E7E74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СКАЗОЧНИК :  Прибежали</w:t>
      </w:r>
      <w:r w:rsidR="002E513C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Машенька</w:t>
      </w:r>
      <w:r w:rsidRPr="000E7E74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с братцем Иванушкой домой. </w:t>
      </w:r>
      <w:r w:rsidR="00494838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А тут  отец</w:t>
      </w:r>
      <w:r w:rsidR="002E513C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с работы</w:t>
      </w:r>
      <w:r w:rsidR="00494838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пришел.  Подарочки детям принес</w:t>
      </w:r>
      <w:r w:rsidR="00F3648B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</w:t>
      </w:r>
      <w:r w:rsidRPr="000E7E74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 </w:t>
      </w:r>
      <w:r w:rsidR="00F3648B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Машеньке </w:t>
      </w:r>
      <w:r w:rsidRPr="000E7E74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– платочек, Иванушке –  </w:t>
      </w:r>
      <w:proofErr w:type="spellStart"/>
      <w:r w:rsidRPr="000E7E74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поясочек</w:t>
      </w:r>
      <w:proofErr w:type="spellEnd"/>
      <w:r w:rsidRPr="000E7E74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 !  И пряничков медовых ! Кушайте, на здоровье !</w:t>
      </w:r>
    </w:p>
    <w:p w:rsidR="00F3648B" w:rsidRDefault="000E7E74" w:rsidP="00263219">
      <w:pPr>
        <w:spacing w:after="0"/>
        <w:jc w:val="both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 w:rsidRPr="004F0646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(</w:t>
      </w:r>
      <w:r w:rsidR="00C75E18" w:rsidRPr="004F0646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Танец Цветов</w:t>
      </w:r>
      <w:r w:rsidR="00F3648B" w:rsidRPr="004F0646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.</w:t>
      </w:r>
      <w:r w:rsidRPr="004F0646">
        <w:rPr>
          <w:rFonts w:ascii="Times New Roman CYR" w:hAnsi="Times New Roman CYR" w:cs="Times New Roman CYR"/>
          <w:i/>
          <w:color w:val="000000"/>
          <w:sz w:val="28"/>
          <w:szCs w:val="28"/>
          <w:shd w:val="clear" w:color="auto" w:fill="FFFFFF"/>
        </w:rPr>
        <w:t>)</w:t>
      </w:r>
    </w:p>
    <w:p w:rsidR="00230C26" w:rsidRDefault="00F3648B" w:rsidP="00230C2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648B">
        <w:rPr>
          <w:rFonts w:ascii="Times New Roman" w:hAnsi="Times New Roman" w:cs="Times New Roman"/>
          <w:sz w:val="28"/>
          <w:szCs w:val="28"/>
          <w:shd w:val="clear" w:color="auto" w:fill="FFFFFF"/>
        </w:rPr>
        <w:t>Добрый конец – всему делу венец. На том наша сказка и законч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ась</w:t>
      </w:r>
      <w:r w:rsidRPr="00F3648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E7017" w:rsidRDefault="00F3648B" w:rsidP="00230C26">
      <w:pPr>
        <w:spacing w:after="0"/>
        <w:jc w:val="center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 w:rsidRPr="00F3648B">
        <w:rPr>
          <w:rFonts w:ascii="Times New Roman" w:hAnsi="Times New Roman" w:cs="Times New Roman"/>
          <w:sz w:val="28"/>
          <w:szCs w:val="28"/>
        </w:rPr>
        <w:br/>
      </w:r>
      <w:r w:rsidR="000E7E74" w:rsidRPr="000E7E74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                             КОНЕЦ СПЕКТАКЛЯ.</w:t>
      </w:r>
    </w:p>
    <w:p w:rsidR="009E7017" w:rsidRDefault="009E7017" w:rsidP="00230C26">
      <w:pPr>
        <w:spacing w:after="0"/>
        <w:jc w:val="center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</w:p>
    <w:p w:rsidR="009E7017" w:rsidRDefault="009E7017" w:rsidP="00230C26">
      <w:pPr>
        <w:spacing w:after="0"/>
        <w:jc w:val="center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</w:p>
    <w:p w:rsidR="009E7017" w:rsidRDefault="009E7017" w:rsidP="00230C26">
      <w:pPr>
        <w:spacing w:after="0"/>
        <w:jc w:val="center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</w:p>
    <w:p w:rsidR="009E7017" w:rsidRDefault="009E7017" w:rsidP="00230C26">
      <w:pPr>
        <w:spacing w:after="0"/>
        <w:jc w:val="center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</w:p>
    <w:p w:rsidR="009E7017" w:rsidRDefault="009E7017" w:rsidP="009E7017">
      <w:pPr>
        <w:spacing w:after="0"/>
        <w:jc w:val="right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31775</wp:posOffset>
            </wp:positionV>
            <wp:extent cx="3962400" cy="2950210"/>
            <wp:effectExtent l="171450" t="133350" r="361950" b="307340"/>
            <wp:wrapThrough wrapText="bothSides">
              <wp:wrapPolygon edited="0">
                <wp:start x="1142" y="-976"/>
                <wp:lineTo x="312" y="-837"/>
                <wp:lineTo x="-935" y="418"/>
                <wp:lineTo x="-935" y="21340"/>
                <wp:lineTo x="-208" y="23571"/>
                <wp:lineTo x="623" y="23850"/>
                <wp:lineTo x="22015" y="23850"/>
                <wp:lineTo x="22119" y="23850"/>
                <wp:lineTo x="22638" y="23571"/>
                <wp:lineTo x="22846" y="23571"/>
                <wp:lineTo x="23469" y="21758"/>
                <wp:lineTo x="23469" y="1255"/>
                <wp:lineTo x="23573" y="558"/>
                <wp:lineTo x="22327" y="-837"/>
                <wp:lineTo x="21496" y="-976"/>
                <wp:lineTo x="1142" y="-976"/>
              </wp:wrapPolygon>
            </wp:wrapThrough>
            <wp:docPr id="1" name="Рисунок 0" descr="IMG_1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35.JPG"/>
                    <pic:cNvPicPr/>
                  </pic:nvPicPr>
                  <pic:blipFill>
                    <a:blip r:embed="rId5" cstate="print"/>
                    <a:srcRect l="4650" b="528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950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Приложение.</w:t>
      </w:r>
    </w:p>
    <w:p w:rsidR="000E7E74" w:rsidRDefault="000E7E74" w:rsidP="009E7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7E74">
        <w:rPr>
          <w:rFonts w:ascii="Times New Roman CYR" w:hAnsi="Times New Roman CYR" w:cs="Times New Roman CYR"/>
          <w:color w:val="000000"/>
          <w:sz w:val="28"/>
          <w:szCs w:val="28"/>
        </w:rPr>
        <w:br/>
      </w:r>
    </w:p>
    <w:p w:rsidR="009E7017" w:rsidRDefault="009E7017" w:rsidP="009E7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7017" w:rsidRDefault="009E7017" w:rsidP="009E7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7017" w:rsidRDefault="009E7017" w:rsidP="009E7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7017" w:rsidRDefault="009E7017" w:rsidP="009E7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7017" w:rsidRDefault="009E7017" w:rsidP="009E7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7017" w:rsidRDefault="009E7017" w:rsidP="009E7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7017" w:rsidRDefault="009E7017" w:rsidP="009E7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7017" w:rsidRDefault="00251388" w:rsidP="009E7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83105</wp:posOffset>
            </wp:positionH>
            <wp:positionV relativeFrom="paragraph">
              <wp:posOffset>1186180</wp:posOffset>
            </wp:positionV>
            <wp:extent cx="2831465" cy="2886075"/>
            <wp:effectExtent l="171450" t="133350" r="368935" b="314325"/>
            <wp:wrapThrough wrapText="bothSides">
              <wp:wrapPolygon edited="0">
                <wp:start x="1599" y="-998"/>
                <wp:lineTo x="436" y="-855"/>
                <wp:lineTo x="-1308" y="428"/>
                <wp:lineTo x="-1308" y="22384"/>
                <wp:lineTo x="291" y="23952"/>
                <wp:lineTo x="872" y="23952"/>
                <wp:lineTo x="22235" y="23952"/>
                <wp:lineTo x="22816" y="23952"/>
                <wp:lineTo x="24269" y="22384"/>
                <wp:lineTo x="24269" y="1283"/>
                <wp:lineTo x="24414" y="570"/>
                <wp:lineTo x="22671" y="-855"/>
                <wp:lineTo x="21508" y="-998"/>
                <wp:lineTo x="1599" y="-998"/>
              </wp:wrapPolygon>
            </wp:wrapThrough>
            <wp:docPr id="2" name="Рисунок 1" descr="IMG_1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12.JPG"/>
                    <pic:cNvPicPr/>
                  </pic:nvPicPr>
                  <pic:blipFill>
                    <a:blip r:embed="rId6" cstate="print"/>
                    <a:srcRect l="16836" r="18855" b="12550"/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2886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E7017" w:rsidRDefault="009E7017" w:rsidP="009E7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371340</wp:posOffset>
            </wp:positionH>
            <wp:positionV relativeFrom="paragraph">
              <wp:posOffset>779780</wp:posOffset>
            </wp:positionV>
            <wp:extent cx="2019300" cy="2047875"/>
            <wp:effectExtent l="171450" t="133350" r="361950" b="314325"/>
            <wp:wrapThrough wrapText="bothSides">
              <wp:wrapPolygon edited="0">
                <wp:start x="2242" y="-1407"/>
                <wp:lineTo x="611" y="-1206"/>
                <wp:lineTo x="-1834" y="603"/>
                <wp:lineTo x="-1834" y="21098"/>
                <wp:lineTo x="-611" y="24313"/>
                <wp:lineTo x="1223" y="24915"/>
                <wp:lineTo x="22415" y="24915"/>
                <wp:lineTo x="22823" y="24915"/>
                <wp:lineTo x="23842" y="24513"/>
                <wp:lineTo x="23842" y="24313"/>
                <wp:lineTo x="24249" y="24313"/>
                <wp:lineTo x="25268" y="21700"/>
                <wp:lineTo x="25268" y="1808"/>
                <wp:lineTo x="25472" y="804"/>
                <wp:lineTo x="23026" y="-1206"/>
                <wp:lineTo x="21396" y="-1407"/>
                <wp:lineTo x="2242" y="-1407"/>
              </wp:wrapPolygon>
            </wp:wrapThrough>
            <wp:docPr id="3" name="Рисунок 2" descr="IMG_1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16.JPG"/>
                    <pic:cNvPicPr/>
                  </pic:nvPicPr>
                  <pic:blipFill>
                    <a:blip r:embed="rId7" cstate="print"/>
                    <a:srcRect l="37520" t="19658" r="28488" b="3440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4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E7017" w:rsidRDefault="009E7017" w:rsidP="009E7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7017" w:rsidRDefault="009E7017" w:rsidP="009E7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7017" w:rsidRDefault="00251388" w:rsidP="009E7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3284220</wp:posOffset>
            </wp:positionV>
            <wp:extent cx="2876550" cy="1847850"/>
            <wp:effectExtent l="171450" t="133350" r="361950" b="304800"/>
            <wp:wrapThrough wrapText="bothSides">
              <wp:wrapPolygon edited="0">
                <wp:start x="1574" y="-1559"/>
                <wp:lineTo x="429" y="-1336"/>
                <wp:lineTo x="-1287" y="668"/>
                <wp:lineTo x="-858" y="23381"/>
                <wp:lineTo x="429" y="25163"/>
                <wp:lineTo x="858" y="25163"/>
                <wp:lineTo x="22172" y="25163"/>
                <wp:lineTo x="22458" y="25163"/>
                <wp:lineTo x="23889" y="23604"/>
                <wp:lineTo x="23889" y="23381"/>
                <wp:lineTo x="24175" y="20041"/>
                <wp:lineTo x="24175" y="2004"/>
                <wp:lineTo x="24318" y="891"/>
                <wp:lineTo x="22601" y="-1336"/>
                <wp:lineTo x="21457" y="-1559"/>
                <wp:lineTo x="1574" y="-1559"/>
              </wp:wrapPolygon>
            </wp:wrapThrough>
            <wp:docPr id="5" name="Рисунок 4" descr="IMG_1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20.JPG"/>
                    <pic:cNvPicPr/>
                  </pic:nvPicPr>
                  <pic:blipFill>
                    <a:blip r:embed="rId8" cstate="print"/>
                    <a:srcRect l="28701" t="34402" r="22875" b="24145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E7017" w:rsidRDefault="009E7017" w:rsidP="009E7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7017" w:rsidRDefault="009E7017" w:rsidP="009E7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7017" w:rsidRDefault="009E7017" w:rsidP="009E7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7017" w:rsidRDefault="00251388" w:rsidP="009E7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1593850</wp:posOffset>
            </wp:positionV>
            <wp:extent cx="1809750" cy="2114550"/>
            <wp:effectExtent l="171450" t="133350" r="361950" b="304800"/>
            <wp:wrapThrough wrapText="bothSides">
              <wp:wrapPolygon edited="0">
                <wp:start x="2501" y="-1362"/>
                <wp:lineTo x="682" y="-1168"/>
                <wp:lineTo x="-2046" y="584"/>
                <wp:lineTo x="-2046" y="20432"/>
                <wp:lineTo x="-1137" y="23546"/>
                <wp:lineTo x="909" y="24714"/>
                <wp:lineTo x="1364" y="24714"/>
                <wp:lineTo x="22509" y="24714"/>
                <wp:lineTo x="22964" y="24714"/>
                <wp:lineTo x="24783" y="23741"/>
                <wp:lineTo x="24783" y="23546"/>
                <wp:lineTo x="25011" y="23546"/>
                <wp:lineTo x="25693" y="20822"/>
                <wp:lineTo x="25693" y="1751"/>
                <wp:lineTo x="25920" y="778"/>
                <wp:lineTo x="23192" y="-1168"/>
                <wp:lineTo x="21373" y="-1362"/>
                <wp:lineTo x="2501" y="-1362"/>
              </wp:wrapPolygon>
            </wp:wrapThrough>
            <wp:docPr id="4" name="Рисунок 3" descr="IMG_1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18.JPG"/>
                    <pic:cNvPicPr/>
                  </pic:nvPicPr>
                  <pic:blipFill>
                    <a:blip r:embed="rId9" cstate="print"/>
                    <a:srcRect l="42010" t="37393" r="27525" b="15171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114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E7017" w:rsidRDefault="009E7017" w:rsidP="009E7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7017" w:rsidRDefault="009E7017" w:rsidP="009E7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7017" w:rsidRDefault="009E7017" w:rsidP="009E7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7017" w:rsidRDefault="009E7017" w:rsidP="009E7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7017" w:rsidRDefault="009E7017" w:rsidP="009E7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7017" w:rsidRDefault="009E7017" w:rsidP="009E7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7017" w:rsidRDefault="009E7017" w:rsidP="009E7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1388" w:rsidRDefault="00251388" w:rsidP="009E7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1388" w:rsidRDefault="00251388" w:rsidP="009E7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1388" w:rsidRDefault="00251388" w:rsidP="009E7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72790</wp:posOffset>
            </wp:positionH>
            <wp:positionV relativeFrom="paragraph">
              <wp:posOffset>-158115</wp:posOffset>
            </wp:positionV>
            <wp:extent cx="2181225" cy="2362200"/>
            <wp:effectExtent l="171450" t="133350" r="371475" b="304800"/>
            <wp:wrapThrough wrapText="bothSides">
              <wp:wrapPolygon edited="0">
                <wp:start x="2075" y="-1219"/>
                <wp:lineTo x="566" y="-1045"/>
                <wp:lineTo x="-1698" y="523"/>
                <wp:lineTo x="-1698" y="21077"/>
                <wp:lineTo x="-566" y="23865"/>
                <wp:lineTo x="1132" y="24387"/>
                <wp:lineTo x="22449" y="24387"/>
                <wp:lineTo x="22826" y="24387"/>
                <wp:lineTo x="23769" y="24039"/>
                <wp:lineTo x="23769" y="23865"/>
                <wp:lineTo x="24147" y="23865"/>
                <wp:lineTo x="25090" y="21600"/>
                <wp:lineTo x="25090" y="1568"/>
                <wp:lineTo x="25279" y="697"/>
                <wp:lineTo x="23015" y="-1045"/>
                <wp:lineTo x="21506" y="-1219"/>
                <wp:lineTo x="2075" y="-1219"/>
              </wp:wrapPolygon>
            </wp:wrapThrough>
            <wp:docPr id="7" name="Рисунок 6" descr="IMG_1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23.JPG"/>
                    <pic:cNvPicPr/>
                  </pic:nvPicPr>
                  <pic:blipFill>
                    <a:blip r:embed="rId10" cstate="print"/>
                    <a:srcRect l="25641" t="26923" r="37595" b="20085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362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-491490</wp:posOffset>
            </wp:positionV>
            <wp:extent cx="2905125" cy="3133725"/>
            <wp:effectExtent l="171450" t="133350" r="371475" b="314325"/>
            <wp:wrapThrough wrapText="bothSides">
              <wp:wrapPolygon edited="0">
                <wp:start x="1558" y="-919"/>
                <wp:lineTo x="425" y="-788"/>
                <wp:lineTo x="-1275" y="394"/>
                <wp:lineTo x="-1133" y="22191"/>
                <wp:lineTo x="425" y="23767"/>
                <wp:lineTo x="850" y="23767"/>
                <wp:lineTo x="22237" y="23767"/>
                <wp:lineTo x="22662" y="23767"/>
                <wp:lineTo x="24079" y="22453"/>
                <wp:lineTo x="24079" y="22191"/>
                <wp:lineTo x="24220" y="20221"/>
                <wp:lineTo x="24220" y="1182"/>
                <wp:lineTo x="24362" y="525"/>
                <wp:lineTo x="22662" y="-788"/>
                <wp:lineTo x="21529" y="-919"/>
                <wp:lineTo x="1558" y="-919"/>
              </wp:wrapPolygon>
            </wp:wrapThrough>
            <wp:docPr id="6" name="Рисунок 5" descr="IMG_1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22.JPG"/>
                    <pic:cNvPicPr/>
                  </pic:nvPicPr>
                  <pic:blipFill>
                    <a:blip r:embed="rId11" cstate="print"/>
                    <a:srcRect l="14912" t="29701" r="36184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133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51388" w:rsidRDefault="00251388" w:rsidP="009E7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1388" w:rsidRDefault="00A06522" w:rsidP="009E7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394460</wp:posOffset>
            </wp:positionH>
            <wp:positionV relativeFrom="paragraph">
              <wp:posOffset>23495</wp:posOffset>
            </wp:positionV>
            <wp:extent cx="4257675" cy="2914650"/>
            <wp:effectExtent l="171450" t="133350" r="371475" b="304800"/>
            <wp:wrapThrough wrapText="bothSides">
              <wp:wrapPolygon edited="0">
                <wp:start x="1063" y="-988"/>
                <wp:lineTo x="290" y="-847"/>
                <wp:lineTo x="-870" y="424"/>
                <wp:lineTo x="-870" y="22165"/>
                <wp:lineTo x="193" y="23859"/>
                <wp:lineTo x="580" y="23859"/>
                <wp:lineTo x="22035" y="23859"/>
                <wp:lineTo x="22421" y="23859"/>
                <wp:lineTo x="23388" y="22165"/>
                <wp:lineTo x="23388" y="1271"/>
                <wp:lineTo x="23485" y="565"/>
                <wp:lineTo x="22325" y="-847"/>
                <wp:lineTo x="21552" y="-988"/>
                <wp:lineTo x="1063" y="-988"/>
              </wp:wrapPolygon>
            </wp:wrapThrough>
            <wp:docPr id="8" name="Рисунок 7" descr="IMG_1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29.JPG"/>
                    <pic:cNvPicPr/>
                  </pic:nvPicPr>
                  <pic:blipFill>
                    <a:blip r:embed="rId12" cstate="print"/>
                    <a:srcRect t="34615" r="28327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914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51388" w:rsidRDefault="00251388" w:rsidP="009E7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1388" w:rsidRDefault="00251388" w:rsidP="009E7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1388" w:rsidRDefault="00251388" w:rsidP="009E7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1388" w:rsidRDefault="00251388" w:rsidP="009E7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1388" w:rsidRDefault="00251388" w:rsidP="009E7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1388" w:rsidRDefault="00251388" w:rsidP="009E7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1388" w:rsidRDefault="00251388" w:rsidP="009E7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1388" w:rsidRDefault="00251388" w:rsidP="009E7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1388" w:rsidRDefault="00251388" w:rsidP="009E7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1388" w:rsidRDefault="00251388" w:rsidP="009E7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1388" w:rsidRDefault="00251388" w:rsidP="009E7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1388" w:rsidRDefault="00251388" w:rsidP="009E7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1388" w:rsidRDefault="00A06522" w:rsidP="009E7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48690</wp:posOffset>
            </wp:positionH>
            <wp:positionV relativeFrom="paragraph">
              <wp:posOffset>5715</wp:posOffset>
            </wp:positionV>
            <wp:extent cx="3914775" cy="2524125"/>
            <wp:effectExtent l="171450" t="133350" r="371475" b="314325"/>
            <wp:wrapThrough wrapText="bothSides">
              <wp:wrapPolygon edited="0">
                <wp:start x="1156" y="-1141"/>
                <wp:lineTo x="315" y="-978"/>
                <wp:lineTo x="-946" y="489"/>
                <wp:lineTo x="-841" y="22334"/>
                <wp:lineTo x="315" y="24290"/>
                <wp:lineTo x="631" y="24290"/>
                <wp:lineTo x="22073" y="24290"/>
                <wp:lineTo x="22388" y="24290"/>
                <wp:lineTo x="23439" y="22660"/>
                <wp:lineTo x="23439" y="22334"/>
                <wp:lineTo x="23545" y="19888"/>
                <wp:lineTo x="23545" y="1467"/>
                <wp:lineTo x="23650" y="652"/>
                <wp:lineTo x="22388" y="-978"/>
                <wp:lineTo x="21547" y="-1141"/>
                <wp:lineTo x="1156" y="-1141"/>
              </wp:wrapPolygon>
            </wp:wrapThrough>
            <wp:docPr id="9" name="Рисунок 8" descr="IMG_1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30.JPG"/>
                    <pic:cNvPicPr/>
                  </pic:nvPicPr>
                  <pic:blipFill>
                    <a:blip r:embed="rId13" cstate="print"/>
                    <a:srcRect l="18760" t="19872" r="15383" b="23504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524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51388" w:rsidRDefault="00251388" w:rsidP="009E7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1388" w:rsidRDefault="00251388" w:rsidP="009E7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1388" w:rsidRPr="000E7E74" w:rsidRDefault="00251388" w:rsidP="009E70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51388" w:rsidRPr="000E7E74" w:rsidSect="005C75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7747C"/>
    <w:rsid w:val="00005529"/>
    <w:rsid w:val="00046078"/>
    <w:rsid w:val="000E7E74"/>
    <w:rsid w:val="0017747C"/>
    <w:rsid w:val="00230C26"/>
    <w:rsid w:val="00251388"/>
    <w:rsid w:val="00263219"/>
    <w:rsid w:val="002E513C"/>
    <w:rsid w:val="002F4008"/>
    <w:rsid w:val="00433579"/>
    <w:rsid w:val="00442B62"/>
    <w:rsid w:val="00494838"/>
    <w:rsid w:val="004F0646"/>
    <w:rsid w:val="00520971"/>
    <w:rsid w:val="0055260C"/>
    <w:rsid w:val="00594D98"/>
    <w:rsid w:val="005962D3"/>
    <w:rsid w:val="005C7571"/>
    <w:rsid w:val="00765075"/>
    <w:rsid w:val="008E5223"/>
    <w:rsid w:val="00906F04"/>
    <w:rsid w:val="009277FA"/>
    <w:rsid w:val="009E7017"/>
    <w:rsid w:val="00A06522"/>
    <w:rsid w:val="00A945F3"/>
    <w:rsid w:val="00B61196"/>
    <w:rsid w:val="00BE1A93"/>
    <w:rsid w:val="00C154FF"/>
    <w:rsid w:val="00C605E2"/>
    <w:rsid w:val="00C75E18"/>
    <w:rsid w:val="00DB5226"/>
    <w:rsid w:val="00E904D3"/>
    <w:rsid w:val="00F1572F"/>
    <w:rsid w:val="00F3648B"/>
    <w:rsid w:val="00FB1519"/>
    <w:rsid w:val="00FC5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33579"/>
  </w:style>
  <w:style w:type="paragraph" w:styleId="a3">
    <w:name w:val="Balloon Text"/>
    <w:basedOn w:val="a"/>
    <w:link w:val="a4"/>
    <w:uiPriority w:val="99"/>
    <w:semiHidden/>
    <w:unhideWhenUsed/>
    <w:rsid w:val="009E7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70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1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A9D3A-7CE1-49DF-ADC6-099EF3F51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6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вц</dc:creator>
  <cp:lastModifiedBy>бвц</cp:lastModifiedBy>
  <cp:revision>21</cp:revision>
  <cp:lastPrinted>2015-01-12T10:40:00Z</cp:lastPrinted>
  <dcterms:created xsi:type="dcterms:W3CDTF">2014-09-04T08:19:00Z</dcterms:created>
  <dcterms:modified xsi:type="dcterms:W3CDTF">2016-04-21T03:33:00Z</dcterms:modified>
</cp:coreProperties>
</file>